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7486" w14:textId="77777777" w:rsidR="00F91D96" w:rsidRPr="00644DDB" w:rsidRDefault="00F91D96" w:rsidP="00644DDB">
      <w:pPr>
        <w:ind w:rightChars="-20" w:right="-48" w:firstLine="840"/>
        <w:jc w:val="right"/>
      </w:pPr>
      <w:r w:rsidRPr="00644DDB">
        <w:rPr>
          <w:rFonts w:hint="eastAsia"/>
        </w:rPr>
        <w:t>年　　月　　日</w:t>
      </w:r>
    </w:p>
    <w:p w14:paraId="73BC107E" w14:textId="77777777" w:rsidR="00F91D96" w:rsidRPr="00644DDB" w:rsidRDefault="00F91D96"/>
    <w:p w14:paraId="10D1AD7C" w14:textId="77777777" w:rsidR="00F91D96" w:rsidRPr="00644DDB" w:rsidRDefault="00F91D96" w:rsidP="00617C58">
      <w:pPr>
        <w:jc w:val="center"/>
        <w:rPr>
          <w:sz w:val="28"/>
          <w:szCs w:val="28"/>
        </w:rPr>
      </w:pPr>
      <w:r w:rsidRPr="00644DDB">
        <w:rPr>
          <w:rFonts w:hint="eastAsia"/>
          <w:sz w:val="28"/>
          <w:szCs w:val="28"/>
        </w:rPr>
        <w:t>寄　附　申　込　書</w:t>
      </w:r>
    </w:p>
    <w:p w14:paraId="56F91D53" w14:textId="77777777" w:rsidR="00F91D96" w:rsidRPr="00644DDB" w:rsidRDefault="00F91D96">
      <w:r w:rsidRPr="00644DDB">
        <w:rPr>
          <w:rFonts w:hint="eastAsia"/>
        </w:rPr>
        <w:t xml:space="preserve">　藤　沢　市　長</w:t>
      </w:r>
    </w:p>
    <w:p w14:paraId="2DE6EA98" w14:textId="77777777" w:rsidR="00F91D96" w:rsidRPr="00644DDB" w:rsidRDefault="00F91D96">
      <w:r w:rsidRPr="00644DDB">
        <w:rPr>
          <w:rFonts w:hint="eastAsia"/>
        </w:rPr>
        <w:t xml:space="preserve">　　　　　　　　　　　　寄附申出人</w:t>
      </w:r>
    </w:p>
    <w:p w14:paraId="0EC2A336" w14:textId="77777777" w:rsidR="00F91D96" w:rsidRPr="00644DDB" w:rsidRDefault="00F91D96" w:rsidP="00F91D96">
      <w:pPr>
        <w:ind w:firstLineChars="1400" w:firstLine="3360"/>
      </w:pPr>
      <w:r w:rsidRPr="00644DDB">
        <w:rPr>
          <w:rFonts w:hint="eastAsia"/>
        </w:rPr>
        <w:t>住　所</w:t>
      </w:r>
      <w:r w:rsidR="006117C4" w:rsidRPr="00644DDB">
        <w:rPr>
          <w:rFonts w:hint="eastAsia"/>
        </w:rPr>
        <w:t xml:space="preserve">　</w:t>
      </w:r>
    </w:p>
    <w:tbl>
      <w:tblPr>
        <w:tblpPr w:leftFromText="142" w:rightFromText="142" w:vertAnchor="text" w:tblpX="33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1"/>
      </w:tblGrid>
      <w:tr w:rsidR="003850AC" w:rsidRPr="00644DDB" w14:paraId="4F53C34C" w14:textId="77777777" w:rsidTr="003850AC">
        <w:trPr>
          <w:trHeight w:val="70"/>
        </w:trPr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C07DC" w14:textId="77777777" w:rsidR="00BA0DCF" w:rsidRPr="00644DDB" w:rsidRDefault="00BA0DCF" w:rsidP="003850AC">
            <w:r w:rsidRPr="00644DDB">
              <w:rPr>
                <w:rFonts w:hint="eastAsia"/>
              </w:rPr>
              <w:t>(</w:t>
            </w:r>
            <w:r w:rsidRPr="00644DDB">
              <w:rPr>
                <w:rFonts w:hint="eastAsia"/>
              </w:rPr>
              <w:t>ﾌﾘｶﾞﾅ</w:t>
            </w:r>
            <w:r w:rsidRPr="00644DDB">
              <w:rPr>
                <w:rFonts w:hint="eastAsia"/>
              </w:rPr>
              <w:t>)</w:t>
            </w:r>
            <w:r w:rsidR="00F14D15" w:rsidRPr="00644DDB">
              <w:rPr>
                <w:rFonts w:hint="eastAsia"/>
              </w:rPr>
              <w:t xml:space="preserve">　</w:t>
            </w:r>
          </w:p>
          <w:p w14:paraId="6EC67A6E" w14:textId="77777777" w:rsidR="003850AC" w:rsidRPr="00644DDB" w:rsidRDefault="003850AC" w:rsidP="0002314B">
            <w:r w:rsidRPr="00644DDB">
              <w:rPr>
                <w:rFonts w:hint="eastAsia"/>
              </w:rPr>
              <w:t>氏　名</w:t>
            </w:r>
            <w:r w:rsidR="00D47F8D" w:rsidRPr="00644DDB">
              <w:rPr>
                <w:rFonts w:hint="eastAsia"/>
              </w:rPr>
              <w:t xml:space="preserve">　</w:t>
            </w:r>
            <w:r w:rsidR="00893062" w:rsidRPr="00644DDB">
              <w:rPr>
                <w:rFonts w:hint="eastAsia"/>
              </w:rPr>
              <w:t xml:space="preserve">　　　　　　　　　</w:t>
            </w:r>
            <w:r w:rsidR="00D47F8D" w:rsidRPr="00644DDB">
              <w:rPr>
                <w:rFonts w:hint="eastAsia"/>
              </w:rPr>
              <w:t xml:space="preserve">　　　　　　　　　</w:t>
            </w:r>
          </w:p>
        </w:tc>
      </w:tr>
      <w:tr w:rsidR="003850AC" w:rsidRPr="00644DDB" w14:paraId="2B503372" w14:textId="77777777" w:rsidTr="003850AC">
        <w:trPr>
          <w:trHeight w:val="390"/>
        </w:trPr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825D5" w14:textId="77777777" w:rsidR="003850AC" w:rsidRPr="00644DDB" w:rsidRDefault="003850AC" w:rsidP="002442A9">
            <w:r w:rsidRPr="00644DDB">
              <w:rPr>
                <w:rFonts w:hint="eastAsia"/>
              </w:rPr>
              <w:t>電　話</w:t>
            </w:r>
            <w:r w:rsidR="00730EB3" w:rsidRPr="00644DDB">
              <w:rPr>
                <w:rFonts w:hint="eastAsia"/>
              </w:rPr>
              <w:t xml:space="preserve">　</w:t>
            </w:r>
          </w:p>
        </w:tc>
      </w:tr>
      <w:tr w:rsidR="00A810B4" w:rsidRPr="00644DDB" w14:paraId="2B7128E4" w14:textId="77777777" w:rsidTr="003850AC">
        <w:trPr>
          <w:trHeight w:val="390"/>
        </w:trPr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278CD" w14:textId="77777777" w:rsidR="00A810B4" w:rsidRPr="00644DDB" w:rsidRDefault="00A810B4" w:rsidP="002442A9">
            <w:r w:rsidRPr="00644DDB">
              <w:rPr>
                <w:rFonts w:hint="eastAsia"/>
              </w:rPr>
              <w:t xml:space="preserve">ﾒｰﾙｱﾄﾞﾚｽ　　　　　</w:t>
            </w:r>
          </w:p>
        </w:tc>
      </w:tr>
    </w:tbl>
    <w:p w14:paraId="2F3A7331" w14:textId="77777777" w:rsidR="00F91D96" w:rsidRPr="00644DDB" w:rsidRDefault="00F91D96">
      <w:r w:rsidRPr="00644DDB">
        <w:rPr>
          <w:rFonts w:hint="eastAsia"/>
        </w:rPr>
        <w:t xml:space="preserve">　　　　　　　　　　　　　　</w:t>
      </w:r>
    </w:p>
    <w:p w14:paraId="7061F9C3" w14:textId="77777777" w:rsidR="00F91D96" w:rsidRPr="00644DDB" w:rsidRDefault="00F91D96"/>
    <w:p w14:paraId="79B79B4F" w14:textId="77777777" w:rsidR="00F91D96" w:rsidRPr="00644DDB" w:rsidRDefault="00F91D96"/>
    <w:p w14:paraId="13CE0E14" w14:textId="77777777" w:rsidR="00F91D96" w:rsidRPr="00644DDB" w:rsidRDefault="00F91D96"/>
    <w:p w14:paraId="62FEC9CA" w14:textId="77777777" w:rsidR="00A810B4" w:rsidRPr="00644DDB" w:rsidRDefault="00A810B4"/>
    <w:p w14:paraId="639030E2" w14:textId="77777777" w:rsidR="0010025B" w:rsidRPr="00644DDB" w:rsidRDefault="003850AC">
      <w:r w:rsidRPr="00644DDB">
        <w:rPr>
          <w:rFonts w:hint="eastAsia"/>
        </w:rPr>
        <w:t xml:space="preserve">　藤沢市のまちづくりを応援するため、次の金額を寄附したいので申し込みます。</w:t>
      </w:r>
    </w:p>
    <w:p w14:paraId="2DB03A86" w14:textId="77777777" w:rsidR="00617C58" w:rsidRPr="00644DDB" w:rsidRDefault="0010025B">
      <w:r w:rsidRPr="00644DDB">
        <w:rPr>
          <w:rFonts w:hint="eastAsia"/>
        </w:rPr>
        <w:t xml:space="preserve">　※希望するお礼品に合った寄附金額のご記入をお願いします。</w:t>
      </w:r>
    </w:p>
    <w:p w14:paraId="5CC1FA26" w14:textId="77777777" w:rsidR="005E7B23" w:rsidRPr="00644DDB" w:rsidRDefault="005E7B23"/>
    <w:tbl>
      <w:tblPr>
        <w:tblW w:w="0" w:type="auto"/>
        <w:tblInd w:w="26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0025B" w:rsidRPr="00644DDB" w14:paraId="4362FD98" w14:textId="77777777" w:rsidTr="008024B9">
        <w:tc>
          <w:tcPr>
            <w:tcW w:w="4252" w:type="dxa"/>
            <w:shd w:val="clear" w:color="auto" w:fill="auto"/>
          </w:tcPr>
          <w:p w14:paraId="18A66AFC" w14:textId="77777777" w:rsidR="0010025B" w:rsidRPr="00644DDB" w:rsidRDefault="0010025B">
            <w:r w:rsidRPr="00644DDB">
              <w:rPr>
                <w:rFonts w:hint="eastAsia"/>
              </w:rPr>
              <w:t>金　　　　　　　　　　　　　円也</w:t>
            </w:r>
          </w:p>
        </w:tc>
      </w:tr>
    </w:tbl>
    <w:p w14:paraId="47A784F6" w14:textId="77777777" w:rsidR="009E69CF" w:rsidRPr="00644DDB" w:rsidRDefault="009E69CF"/>
    <w:p w14:paraId="00A4BBEB" w14:textId="77777777" w:rsidR="00721AF5" w:rsidRDefault="00BA0DCF">
      <w:r w:rsidRPr="00644DDB">
        <w:rPr>
          <w:rFonts w:hint="eastAsia"/>
        </w:rPr>
        <w:t xml:space="preserve">　寄附金の使途について、藤沢市が</w:t>
      </w:r>
      <w:bookmarkStart w:id="0" w:name="_Hlk193830499"/>
      <w:r w:rsidR="004C0003" w:rsidRPr="00644DDB">
        <w:rPr>
          <w:rFonts w:hint="eastAsia"/>
        </w:rPr>
        <w:t>設定している寄附金の使い道</w:t>
      </w:r>
      <w:bookmarkEnd w:id="0"/>
      <w:r w:rsidRPr="00644DDB">
        <w:rPr>
          <w:rFonts w:hint="eastAsia"/>
        </w:rPr>
        <w:t>を指定される場合は、次の区分から選んでください。</w:t>
      </w:r>
      <w:bookmarkStart w:id="1" w:name="_Hlk193830511"/>
      <w:r w:rsidR="004C0003" w:rsidRPr="00644DDB">
        <w:rPr>
          <w:rFonts w:hint="eastAsia"/>
        </w:rPr>
        <w:t>使い道</w:t>
      </w:r>
      <w:bookmarkEnd w:id="1"/>
      <w:r w:rsidRPr="00644DDB">
        <w:rPr>
          <w:rFonts w:hint="eastAsia"/>
        </w:rPr>
        <w:t>を特に指定されない場合は、</w:t>
      </w:r>
      <w:r w:rsidR="003F3293" w:rsidRPr="00644DDB">
        <w:rPr>
          <w:rFonts w:hint="eastAsia"/>
        </w:rPr>
        <w:t>一般寄附金として、</w:t>
      </w:r>
      <w:r w:rsidR="00721AF5" w:rsidRPr="00644DDB">
        <w:rPr>
          <w:rFonts w:hint="eastAsia"/>
        </w:rPr>
        <w:t>藤沢市の</w:t>
      </w:r>
      <w:r w:rsidRPr="00644DDB">
        <w:rPr>
          <w:rFonts w:hint="eastAsia"/>
        </w:rPr>
        <w:t>まちづくり施策全般に活用させていただきます。</w:t>
      </w:r>
    </w:p>
    <w:p w14:paraId="4AC9E516" w14:textId="77777777" w:rsidR="00C03DE0" w:rsidRPr="00C00B8E" w:rsidRDefault="00C03DE0">
      <w:r w:rsidRPr="00C00B8E">
        <w:rPr>
          <w:rFonts w:hint="eastAsia"/>
        </w:rPr>
        <w:t>※下記使い道の事業費を上回った寄附金につきましては、市政全般に活用させていただきます。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502"/>
        <w:gridCol w:w="3260"/>
        <w:gridCol w:w="1601"/>
      </w:tblGrid>
      <w:tr w:rsidR="00DD044C" w:rsidRPr="00C00B8E" w14:paraId="653E01C2" w14:textId="77777777" w:rsidTr="007047E5">
        <w:trPr>
          <w:trHeight w:val="405"/>
          <w:jc w:val="center"/>
        </w:trPr>
        <w:tc>
          <w:tcPr>
            <w:tcW w:w="795" w:type="dxa"/>
          </w:tcPr>
          <w:p w14:paraId="3E66581B" w14:textId="77777777" w:rsidR="00DD044C" w:rsidRPr="00C00B8E" w:rsidRDefault="004B716C" w:rsidP="004B716C">
            <w:pPr>
              <w:jc w:val="center"/>
              <w:rPr>
                <w:sz w:val="22"/>
                <w:szCs w:val="22"/>
              </w:rPr>
            </w:pPr>
            <w:r w:rsidRPr="00C00B8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502" w:type="dxa"/>
          </w:tcPr>
          <w:p w14:paraId="774EE450" w14:textId="77777777" w:rsidR="00DD044C" w:rsidRPr="00C00B8E" w:rsidRDefault="004C0003" w:rsidP="00721AF5">
            <w:pPr>
              <w:jc w:val="center"/>
              <w:rPr>
                <w:sz w:val="22"/>
                <w:szCs w:val="22"/>
              </w:rPr>
            </w:pPr>
            <w:r w:rsidRPr="00C00B8E">
              <w:rPr>
                <w:rFonts w:hint="eastAsia"/>
                <w:sz w:val="22"/>
                <w:szCs w:val="22"/>
              </w:rPr>
              <w:t>寄附の使い道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899CF78" w14:textId="77777777" w:rsidR="00DD044C" w:rsidRPr="00C00B8E" w:rsidRDefault="00DD044C" w:rsidP="00721AF5">
            <w:pPr>
              <w:jc w:val="center"/>
              <w:rPr>
                <w:sz w:val="22"/>
                <w:szCs w:val="22"/>
              </w:rPr>
            </w:pPr>
            <w:r w:rsidRPr="00C00B8E">
              <w:rPr>
                <w:rFonts w:hint="eastAsia"/>
                <w:sz w:val="22"/>
                <w:szCs w:val="22"/>
              </w:rPr>
              <w:t>対象事業分野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2FB8F28E" w14:textId="77777777" w:rsidR="00DD044C" w:rsidRPr="00C00B8E" w:rsidRDefault="004B716C" w:rsidP="00721AF5">
            <w:pPr>
              <w:jc w:val="center"/>
              <w:rPr>
                <w:sz w:val="22"/>
                <w:szCs w:val="22"/>
              </w:rPr>
            </w:pPr>
            <w:r w:rsidRPr="00C00B8E">
              <w:rPr>
                <w:rFonts w:hint="eastAsia"/>
                <w:sz w:val="22"/>
                <w:szCs w:val="22"/>
              </w:rPr>
              <w:t>寄附金</w:t>
            </w:r>
            <w:r w:rsidR="00DD044C" w:rsidRPr="00C00B8E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C03DE0" w:rsidRPr="00C00B8E" w14:paraId="1DBEDDFD" w14:textId="77777777" w:rsidTr="007047E5">
        <w:trPr>
          <w:trHeight w:val="390"/>
          <w:jc w:val="center"/>
        </w:trPr>
        <w:tc>
          <w:tcPr>
            <w:tcW w:w="795" w:type="dxa"/>
          </w:tcPr>
          <w:p w14:paraId="16D656F5" w14:textId="77777777" w:rsidR="00C03DE0" w:rsidRPr="00C00B8E" w:rsidRDefault="00C03DE0" w:rsidP="00C03DE0">
            <w:pPr>
              <w:jc w:val="center"/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502" w:type="dxa"/>
          </w:tcPr>
          <w:p w14:paraId="37D2A290" w14:textId="77777777" w:rsidR="00C03DE0" w:rsidRPr="00C00B8E" w:rsidRDefault="00C03DE0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農水産業を守り育み、つなぐ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6B33293" w14:textId="77777777" w:rsidR="00C03DE0" w:rsidRPr="00C00B8E" w:rsidRDefault="00C03DE0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農水産業を守り育み、つなぐ事業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43A7F716" w14:textId="77777777" w:rsidR="00C03DE0" w:rsidRPr="00C00B8E" w:rsidRDefault="00C03DE0" w:rsidP="00C03DE0">
            <w:pPr>
              <w:rPr>
                <w:sz w:val="20"/>
                <w:szCs w:val="20"/>
              </w:rPr>
            </w:pPr>
          </w:p>
        </w:tc>
      </w:tr>
      <w:tr w:rsidR="00C03DE0" w:rsidRPr="00C00B8E" w14:paraId="3AC697C0" w14:textId="77777777" w:rsidTr="007047E5">
        <w:trPr>
          <w:trHeight w:val="390"/>
          <w:jc w:val="center"/>
        </w:trPr>
        <w:tc>
          <w:tcPr>
            <w:tcW w:w="795" w:type="dxa"/>
          </w:tcPr>
          <w:p w14:paraId="3E56E1F7" w14:textId="77777777" w:rsidR="00C03DE0" w:rsidRPr="00C00B8E" w:rsidRDefault="00C03DE0" w:rsidP="00C03DE0">
            <w:pPr>
              <w:jc w:val="center"/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502" w:type="dxa"/>
          </w:tcPr>
          <w:p w14:paraId="26279D45" w14:textId="77777777" w:rsidR="00C03DE0" w:rsidRPr="00C00B8E" w:rsidRDefault="00C03DE0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笑顔あふれる公園づくり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58C9200E" w14:textId="77777777" w:rsidR="00C03DE0" w:rsidRPr="00C00B8E" w:rsidRDefault="00C03DE0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公園新設事業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36DF9792" w14:textId="77777777" w:rsidR="00C03DE0" w:rsidRPr="00C00B8E" w:rsidRDefault="00C03DE0" w:rsidP="00C03DE0">
            <w:pPr>
              <w:rPr>
                <w:sz w:val="20"/>
                <w:szCs w:val="20"/>
              </w:rPr>
            </w:pPr>
          </w:p>
        </w:tc>
      </w:tr>
      <w:tr w:rsidR="00C03DE0" w:rsidRPr="00C00B8E" w14:paraId="0BBD4EC0" w14:textId="77777777" w:rsidTr="007047E5">
        <w:trPr>
          <w:trHeight w:val="375"/>
          <w:jc w:val="center"/>
        </w:trPr>
        <w:tc>
          <w:tcPr>
            <w:tcW w:w="795" w:type="dxa"/>
          </w:tcPr>
          <w:p w14:paraId="6FB8872D" w14:textId="77777777" w:rsidR="00C03DE0" w:rsidRPr="00C00B8E" w:rsidRDefault="00866719" w:rsidP="00C03DE0">
            <w:pPr>
              <w:jc w:val="center"/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02" w:type="dxa"/>
          </w:tcPr>
          <w:p w14:paraId="1526AECE" w14:textId="77777777" w:rsidR="00C03DE0" w:rsidRPr="00C00B8E" w:rsidRDefault="001B01C5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子どもが安全に楽しく遊べる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080CC638" w14:textId="77777777" w:rsidR="00C03DE0" w:rsidRPr="00C00B8E" w:rsidRDefault="001B01C5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子どもの家整備事業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6D1CFA5A" w14:textId="77777777" w:rsidR="00C03DE0" w:rsidRPr="00C00B8E" w:rsidRDefault="00C03DE0" w:rsidP="00C03DE0">
            <w:pPr>
              <w:rPr>
                <w:sz w:val="20"/>
                <w:szCs w:val="20"/>
              </w:rPr>
            </w:pPr>
          </w:p>
        </w:tc>
      </w:tr>
      <w:tr w:rsidR="00C03DE0" w:rsidRPr="00C00B8E" w14:paraId="3DB7397E" w14:textId="77777777" w:rsidTr="007047E5">
        <w:trPr>
          <w:trHeight w:val="375"/>
          <w:jc w:val="center"/>
        </w:trPr>
        <w:tc>
          <w:tcPr>
            <w:tcW w:w="795" w:type="dxa"/>
          </w:tcPr>
          <w:p w14:paraId="7882DF8F" w14:textId="77777777" w:rsidR="00C03DE0" w:rsidRPr="00C00B8E" w:rsidRDefault="00866719" w:rsidP="00C03DE0">
            <w:pPr>
              <w:jc w:val="center"/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502" w:type="dxa"/>
          </w:tcPr>
          <w:p w14:paraId="4FC7598C" w14:textId="77777777" w:rsidR="00C03DE0" w:rsidRPr="00C00B8E" w:rsidRDefault="001B01C5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自転車通行空間の整備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DC33F94" w14:textId="77777777" w:rsidR="00C03DE0" w:rsidRPr="00C00B8E" w:rsidRDefault="001B01C5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自転車通行空間整備事業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366AE3F0" w14:textId="77777777" w:rsidR="00C03DE0" w:rsidRPr="00C00B8E" w:rsidRDefault="00C03DE0" w:rsidP="00C03DE0">
            <w:pPr>
              <w:rPr>
                <w:sz w:val="20"/>
                <w:szCs w:val="20"/>
              </w:rPr>
            </w:pPr>
          </w:p>
        </w:tc>
      </w:tr>
      <w:tr w:rsidR="00C03DE0" w:rsidRPr="00644DDB" w14:paraId="773213B5" w14:textId="77777777" w:rsidTr="007047E5">
        <w:trPr>
          <w:trHeight w:val="360"/>
          <w:jc w:val="center"/>
        </w:trPr>
        <w:tc>
          <w:tcPr>
            <w:tcW w:w="795" w:type="dxa"/>
          </w:tcPr>
          <w:p w14:paraId="39255F4E" w14:textId="77777777" w:rsidR="00C03DE0" w:rsidRPr="00C00B8E" w:rsidRDefault="00866719" w:rsidP="00C03DE0">
            <w:pPr>
              <w:jc w:val="center"/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502" w:type="dxa"/>
          </w:tcPr>
          <w:p w14:paraId="69C60694" w14:textId="77777777" w:rsidR="00C03DE0" w:rsidRPr="00C00B8E" w:rsidRDefault="001B01C5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未来につながる文化振興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6CF75466" w14:textId="77777777" w:rsidR="00C03DE0" w:rsidRPr="00C00B8E" w:rsidRDefault="001B01C5" w:rsidP="00C03DE0">
            <w:pPr>
              <w:rPr>
                <w:sz w:val="20"/>
                <w:szCs w:val="20"/>
              </w:rPr>
            </w:pPr>
            <w:r w:rsidRPr="00C00B8E">
              <w:rPr>
                <w:rFonts w:hint="eastAsia"/>
                <w:sz w:val="20"/>
                <w:szCs w:val="20"/>
              </w:rPr>
              <w:t>文化振興等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676DB7D3" w14:textId="77777777" w:rsidR="00C03DE0" w:rsidRPr="00644DDB" w:rsidRDefault="00C03DE0" w:rsidP="00C03DE0">
            <w:pPr>
              <w:rPr>
                <w:sz w:val="20"/>
                <w:szCs w:val="20"/>
              </w:rPr>
            </w:pPr>
          </w:p>
        </w:tc>
      </w:tr>
      <w:tr w:rsidR="001B01C5" w:rsidRPr="00644DDB" w14:paraId="7ED34A6B" w14:textId="77777777" w:rsidTr="007047E5">
        <w:trPr>
          <w:trHeight w:val="360"/>
          <w:jc w:val="center"/>
        </w:trPr>
        <w:tc>
          <w:tcPr>
            <w:tcW w:w="795" w:type="dxa"/>
          </w:tcPr>
          <w:p w14:paraId="572B02D6" w14:textId="77777777" w:rsidR="001B01C5" w:rsidRPr="00644DDB" w:rsidRDefault="00866719" w:rsidP="001B01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14:paraId="28189DCA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子どもたちの教育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536A2440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奨学金事業等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29FD8B3C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  <w:tr w:rsidR="001B01C5" w:rsidRPr="00644DDB" w14:paraId="2A9C945D" w14:textId="77777777" w:rsidTr="007047E5">
        <w:trPr>
          <w:trHeight w:val="360"/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14:paraId="0ADAF1F8" w14:textId="77777777" w:rsidR="001B01C5" w:rsidRPr="00644DDB" w:rsidRDefault="00866719" w:rsidP="001B01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DC1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みどりを守るために</w:t>
            </w:r>
          </w:p>
        </w:tc>
        <w:tc>
          <w:tcPr>
            <w:tcW w:w="3260" w:type="dxa"/>
            <w:tcBorders>
              <w:left w:val="single" w:sz="4" w:space="0" w:color="auto"/>
              <w:right w:val="double" w:sz="4" w:space="0" w:color="auto"/>
            </w:tcBorders>
          </w:tcPr>
          <w:p w14:paraId="5EC2139A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緑地取得、緑地保全等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5676E784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  <w:tr w:rsidR="001B01C5" w:rsidRPr="00644DDB" w14:paraId="1501C67E" w14:textId="77777777" w:rsidTr="007047E5">
        <w:trPr>
          <w:trHeight w:val="330"/>
          <w:jc w:val="center"/>
        </w:trPr>
        <w:tc>
          <w:tcPr>
            <w:tcW w:w="795" w:type="dxa"/>
          </w:tcPr>
          <w:p w14:paraId="53F46C5B" w14:textId="77777777" w:rsidR="001B01C5" w:rsidRPr="00644DDB" w:rsidRDefault="00866719" w:rsidP="001B01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502" w:type="dxa"/>
          </w:tcPr>
          <w:p w14:paraId="62EDBE37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福祉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55A7380B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社会福祉、障がい者福祉等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0B1DE5B3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  <w:tr w:rsidR="001B01C5" w:rsidRPr="00644DDB" w14:paraId="1F6FBFF7" w14:textId="77777777" w:rsidTr="007047E5">
        <w:trPr>
          <w:trHeight w:val="330"/>
          <w:jc w:val="center"/>
        </w:trPr>
        <w:tc>
          <w:tcPr>
            <w:tcW w:w="795" w:type="dxa"/>
          </w:tcPr>
          <w:p w14:paraId="002887AD" w14:textId="77777777" w:rsidR="001B01C5" w:rsidRPr="00644DDB" w:rsidRDefault="00866719" w:rsidP="001B01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502" w:type="dxa"/>
          </w:tcPr>
          <w:p w14:paraId="2DE9984B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良い生活環境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758441AC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ごみ減量、資源化、環境保全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6DD85632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  <w:tr w:rsidR="001B01C5" w:rsidRPr="00644DDB" w14:paraId="05D3C2E9" w14:textId="77777777" w:rsidTr="007047E5">
        <w:trPr>
          <w:trHeight w:val="330"/>
          <w:jc w:val="center"/>
        </w:trPr>
        <w:tc>
          <w:tcPr>
            <w:tcW w:w="795" w:type="dxa"/>
          </w:tcPr>
          <w:p w14:paraId="1D242DB1" w14:textId="77777777" w:rsidR="001B01C5" w:rsidRPr="00644DDB" w:rsidRDefault="001B01C5" w:rsidP="001B01C5">
            <w:pPr>
              <w:jc w:val="center"/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１</w:t>
            </w:r>
            <w:r w:rsidR="00866719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3502" w:type="dxa"/>
          </w:tcPr>
          <w:p w14:paraId="0FF9934E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平和を守る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7494CD0F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平和事業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0B8B9B5C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  <w:tr w:rsidR="001B01C5" w:rsidRPr="00644DDB" w14:paraId="58914429" w14:textId="77777777" w:rsidTr="007047E5">
        <w:trPr>
          <w:trHeight w:val="330"/>
          <w:jc w:val="center"/>
        </w:trPr>
        <w:tc>
          <w:tcPr>
            <w:tcW w:w="795" w:type="dxa"/>
          </w:tcPr>
          <w:p w14:paraId="27E917BF" w14:textId="77777777" w:rsidR="001B01C5" w:rsidRPr="00644DDB" w:rsidRDefault="001B01C5" w:rsidP="001B01C5">
            <w:pPr>
              <w:jc w:val="center"/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１</w:t>
            </w:r>
            <w:r w:rsidR="0086671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502" w:type="dxa"/>
          </w:tcPr>
          <w:p w14:paraId="3440CF95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災害への備え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35684EC3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災害復興対策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7DA25B30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  <w:tr w:rsidR="001B01C5" w:rsidRPr="00644DDB" w14:paraId="72CD342C" w14:textId="77777777" w:rsidTr="007047E5">
        <w:trPr>
          <w:trHeight w:val="330"/>
          <w:jc w:val="center"/>
        </w:trPr>
        <w:tc>
          <w:tcPr>
            <w:tcW w:w="795" w:type="dxa"/>
          </w:tcPr>
          <w:p w14:paraId="57F0BF52" w14:textId="77777777" w:rsidR="001B01C5" w:rsidRPr="00644DDB" w:rsidRDefault="001B01C5" w:rsidP="001B01C5">
            <w:pPr>
              <w:jc w:val="center"/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１</w:t>
            </w:r>
            <w:r w:rsidR="0086671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502" w:type="dxa"/>
          </w:tcPr>
          <w:p w14:paraId="49E8923E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スポーツ活動の振興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7A3F2C1D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スポーツ振興事業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648C3B56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  <w:tr w:rsidR="001B01C5" w:rsidRPr="00644DDB" w14:paraId="2EB00AC0" w14:textId="77777777" w:rsidTr="007047E5">
        <w:trPr>
          <w:trHeight w:val="330"/>
          <w:jc w:val="center"/>
        </w:trPr>
        <w:tc>
          <w:tcPr>
            <w:tcW w:w="795" w:type="dxa"/>
          </w:tcPr>
          <w:p w14:paraId="45576555" w14:textId="77777777" w:rsidR="001B01C5" w:rsidRPr="00644DDB" w:rsidRDefault="001B01C5" w:rsidP="001B01C5">
            <w:pPr>
              <w:jc w:val="center"/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１</w:t>
            </w:r>
            <w:r w:rsidR="00866719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02" w:type="dxa"/>
          </w:tcPr>
          <w:p w14:paraId="44D756B4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交通安全のために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142615A7" w14:textId="77777777" w:rsidR="001B01C5" w:rsidRPr="00644DDB" w:rsidRDefault="001B01C5" w:rsidP="001B01C5">
            <w:pPr>
              <w:rPr>
                <w:sz w:val="20"/>
                <w:szCs w:val="20"/>
              </w:rPr>
            </w:pPr>
            <w:r w:rsidRPr="00644DDB">
              <w:rPr>
                <w:rFonts w:hint="eastAsia"/>
                <w:sz w:val="20"/>
                <w:szCs w:val="20"/>
              </w:rPr>
              <w:t>交通安全対策</w:t>
            </w:r>
          </w:p>
        </w:tc>
        <w:tc>
          <w:tcPr>
            <w:tcW w:w="1601" w:type="dxa"/>
            <w:tcBorders>
              <w:left w:val="double" w:sz="4" w:space="0" w:color="auto"/>
            </w:tcBorders>
          </w:tcPr>
          <w:p w14:paraId="14196E7A" w14:textId="77777777" w:rsidR="001B01C5" w:rsidRPr="00644DDB" w:rsidRDefault="001B01C5" w:rsidP="001B01C5">
            <w:pPr>
              <w:rPr>
                <w:sz w:val="20"/>
                <w:szCs w:val="20"/>
              </w:rPr>
            </w:pPr>
          </w:p>
        </w:tc>
      </w:tr>
    </w:tbl>
    <w:p w14:paraId="329925B8" w14:textId="77777777" w:rsidR="00A920ED" w:rsidRPr="00644DDB" w:rsidRDefault="00580D7B" w:rsidP="006745E1">
      <w:pPr>
        <w:numPr>
          <w:ilvl w:val="0"/>
          <w:numId w:val="1"/>
        </w:numPr>
      </w:pPr>
      <w:r w:rsidRPr="00644DDB">
        <w:rPr>
          <w:rFonts w:hint="eastAsia"/>
        </w:rPr>
        <w:t>指定される</w:t>
      </w:r>
      <w:r w:rsidR="004C0003" w:rsidRPr="00644DDB">
        <w:rPr>
          <w:rFonts w:hint="eastAsia"/>
        </w:rPr>
        <w:t>使い道</w:t>
      </w:r>
      <w:r w:rsidRPr="00644DDB">
        <w:rPr>
          <w:rFonts w:hint="eastAsia"/>
        </w:rPr>
        <w:t>の番号を○で囲んでください。</w:t>
      </w:r>
    </w:p>
    <w:p w14:paraId="3848BFA3" w14:textId="77777777" w:rsidR="009E69CF" w:rsidRPr="00644DDB" w:rsidRDefault="009E69CF" w:rsidP="00F80EB1">
      <w:pPr>
        <w:jc w:val="right"/>
      </w:pPr>
      <w:r w:rsidRPr="00644DDB">
        <w:rPr>
          <w:rFonts w:hint="eastAsia"/>
        </w:rPr>
        <w:t>＜裏面につづく＞</w:t>
      </w:r>
    </w:p>
    <w:p w14:paraId="59ECA81B" w14:textId="77777777" w:rsidR="009E69CF" w:rsidRPr="00644DDB" w:rsidRDefault="00B624CF" w:rsidP="009E69CF">
      <w:r w:rsidRPr="00644DDB">
        <w:rPr>
          <w:rFonts w:hint="eastAsia"/>
        </w:rPr>
        <w:lastRenderedPageBreak/>
        <w:t xml:space="preserve">　お礼品の送付にあたっては、</w:t>
      </w:r>
      <w:r w:rsidR="00370F3A" w:rsidRPr="00644DDB">
        <w:rPr>
          <w:rFonts w:hint="eastAsia"/>
        </w:rPr>
        <w:t>サービス</w:t>
      </w:r>
      <w:r w:rsidRPr="00644DDB">
        <w:rPr>
          <w:rFonts w:hint="eastAsia"/>
        </w:rPr>
        <w:t>利用規約や個人情報</w:t>
      </w:r>
      <w:r w:rsidR="00370F3A" w:rsidRPr="00644DDB">
        <w:rPr>
          <w:rFonts w:hint="eastAsia"/>
        </w:rPr>
        <w:t>取</w:t>
      </w:r>
      <w:r w:rsidRPr="00644DDB">
        <w:rPr>
          <w:rFonts w:hint="eastAsia"/>
        </w:rPr>
        <w:t>扱</w:t>
      </w:r>
      <w:r w:rsidR="00370F3A" w:rsidRPr="00644DDB">
        <w:rPr>
          <w:rFonts w:hint="eastAsia"/>
        </w:rPr>
        <w:t>規約</w:t>
      </w:r>
      <w:r w:rsidRPr="00644DDB">
        <w:rPr>
          <w:rFonts w:hint="eastAsia"/>
        </w:rPr>
        <w:t>にご同意いただきます。</w:t>
      </w:r>
    </w:p>
    <w:p w14:paraId="66F9F01E" w14:textId="77777777" w:rsidR="00B624CF" w:rsidRPr="00644DDB" w:rsidRDefault="00B624CF" w:rsidP="00D15810">
      <w:pPr>
        <w:spacing w:line="20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906B1" w:rsidRPr="00644DDB" w14:paraId="78715899" w14:textId="77777777" w:rsidTr="00A02159">
        <w:tc>
          <w:tcPr>
            <w:tcW w:w="8505" w:type="dxa"/>
            <w:shd w:val="clear" w:color="auto" w:fill="auto"/>
          </w:tcPr>
          <w:p w14:paraId="1D7DA6B6" w14:textId="77777777" w:rsidR="009906B1" w:rsidRPr="00644DDB" w:rsidRDefault="009906B1" w:rsidP="009E69CF">
            <w:r w:rsidRPr="00644DDB">
              <w:rPr>
                <w:rFonts w:hint="eastAsia"/>
              </w:rPr>
              <w:t>規約等を確認し　□同意します。（チェックをお願いします）</w:t>
            </w:r>
          </w:p>
        </w:tc>
      </w:tr>
    </w:tbl>
    <w:p w14:paraId="2F60E689" w14:textId="77777777" w:rsidR="00B624CF" w:rsidRPr="00644DDB" w:rsidRDefault="00B624CF" w:rsidP="009E69CF"/>
    <w:p w14:paraId="3378E079" w14:textId="77777777" w:rsidR="00B624CF" w:rsidRPr="00644DDB" w:rsidRDefault="00B624CF" w:rsidP="00034A51">
      <w:r w:rsidRPr="00644DDB">
        <w:rPr>
          <w:rFonts w:hint="eastAsia"/>
        </w:rPr>
        <w:t xml:space="preserve">　ご希望のお礼品をご記載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B624CF" w:rsidRPr="00644DDB" w14:paraId="750DC084" w14:textId="77777777" w:rsidTr="00A02159">
        <w:tc>
          <w:tcPr>
            <w:tcW w:w="2268" w:type="dxa"/>
            <w:shd w:val="clear" w:color="auto" w:fill="auto"/>
          </w:tcPr>
          <w:p w14:paraId="3F485F78" w14:textId="77777777" w:rsidR="00B624CF" w:rsidRPr="00644DDB" w:rsidRDefault="00B624CF" w:rsidP="009E69CF">
            <w:r w:rsidRPr="00644DDB">
              <w:rPr>
                <w:rFonts w:hint="eastAsia"/>
              </w:rPr>
              <w:t>お礼品</w:t>
            </w:r>
          </w:p>
        </w:tc>
        <w:tc>
          <w:tcPr>
            <w:tcW w:w="6237" w:type="dxa"/>
            <w:shd w:val="clear" w:color="auto" w:fill="auto"/>
          </w:tcPr>
          <w:p w14:paraId="56834C71" w14:textId="77777777" w:rsidR="00B624CF" w:rsidRPr="00644DDB" w:rsidRDefault="00B624CF" w:rsidP="009E69CF"/>
          <w:p w14:paraId="061880B1" w14:textId="77777777" w:rsidR="00B624CF" w:rsidRPr="00644DDB" w:rsidRDefault="00B624CF" w:rsidP="009E69CF"/>
        </w:tc>
      </w:tr>
      <w:tr w:rsidR="009906B1" w:rsidRPr="00644DDB" w14:paraId="22FD8F48" w14:textId="77777777" w:rsidTr="00A02159">
        <w:tc>
          <w:tcPr>
            <w:tcW w:w="8505" w:type="dxa"/>
            <w:gridSpan w:val="2"/>
            <w:shd w:val="clear" w:color="auto" w:fill="auto"/>
          </w:tcPr>
          <w:p w14:paraId="2B9F8D54" w14:textId="77777777" w:rsidR="009906B1" w:rsidRPr="00644DDB" w:rsidRDefault="009906B1" w:rsidP="009E69CF">
            <w:r w:rsidRPr="00644DDB">
              <w:rPr>
                <w:rFonts w:hint="eastAsia"/>
              </w:rPr>
              <w:t>お礼品の注意事項は　□確認済です。（チェックをお願いします）</w:t>
            </w:r>
          </w:p>
        </w:tc>
      </w:tr>
    </w:tbl>
    <w:p w14:paraId="746E86BC" w14:textId="77777777" w:rsidR="009906B1" w:rsidRPr="00644DDB" w:rsidRDefault="009906B1" w:rsidP="009906B1">
      <w:pPr>
        <w:ind w:left="480" w:hangingChars="200" w:hanging="480"/>
      </w:pPr>
      <w:r w:rsidRPr="00644DDB">
        <w:rPr>
          <w:rFonts w:hint="eastAsia"/>
        </w:rPr>
        <w:t xml:space="preserve">　※納付書による支払</w:t>
      </w:r>
      <w:r w:rsidR="002D37C7" w:rsidRPr="00644DDB">
        <w:rPr>
          <w:rFonts w:hint="eastAsia"/>
        </w:rPr>
        <w:t>い</w:t>
      </w:r>
      <w:r w:rsidRPr="00644DDB">
        <w:rPr>
          <w:rFonts w:hint="eastAsia"/>
        </w:rPr>
        <w:t>が確認できた後、お礼の品をお送りします。期間限定や個数限定のお礼品の場合、在庫切れになってしまうことがあります。この場合は、別途ご連絡させていただきます。</w:t>
      </w:r>
    </w:p>
    <w:p w14:paraId="4F33C25F" w14:textId="77777777" w:rsidR="009906B1" w:rsidRPr="00644DDB" w:rsidRDefault="009906B1" w:rsidP="009906B1">
      <w:pPr>
        <w:ind w:left="480" w:hangingChars="200" w:hanging="480"/>
      </w:pPr>
    </w:p>
    <w:p w14:paraId="0FB49BE5" w14:textId="77777777" w:rsidR="00D15810" w:rsidRPr="00644DDB" w:rsidRDefault="009906B1" w:rsidP="00034A51">
      <w:pPr>
        <w:ind w:left="480" w:hangingChars="200" w:hanging="480"/>
      </w:pPr>
      <w:r w:rsidRPr="00644DDB">
        <w:rPr>
          <w:rFonts w:hint="eastAsia"/>
        </w:rPr>
        <w:t xml:space="preserve">　お礼品の送り先</w:t>
      </w:r>
      <w:r w:rsidR="00370F3A" w:rsidRPr="00644DDB">
        <w:rPr>
          <w:rFonts w:hint="eastAsia"/>
        </w:rPr>
        <w:t>が</w:t>
      </w:r>
      <w:r w:rsidR="009D13CC" w:rsidRPr="00644DDB">
        <w:rPr>
          <w:rFonts w:hint="eastAsia"/>
          <w:u w:val="wave"/>
        </w:rPr>
        <w:t>寄附者の住所でない場合</w:t>
      </w:r>
      <w:r w:rsidR="009D13CC" w:rsidRPr="00644DDB">
        <w:rPr>
          <w:rFonts w:hint="eastAsia"/>
        </w:rPr>
        <w:t>は、送り先を</w:t>
      </w:r>
      <w:r w:rsidRPr="00644DDB">
        <w:rPr>
          <w:rFonts w:hint="eastAsia"/>
        </w:rPr>
        <w:t>ご記載ください</w:t>
      </w:r>
      <w:r w:rsidR="009D13CC" w:rsidRPr="00644DDB">
        <w:rPr>
          <w:rFonts w:hint="eastAsia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9D13CC" w:rsidRPr="00644DDB" w14:paraId="3DD3ED00" w14:textId="77777777" w:rsidTr="00A02159">
        <w:tc>
          <w:tcPr>
            <w:tcW w:w="2268" w:type="dxa"/>
            <w:shd w:val="clear" w:color="auto" w:fill="auto"/>
          </w:tcPr>
          <w:p w14:paraId="1ECD4A74" w14:textId="77777777" w:rsidR="009D13CC" w:rsidRPr="00644DDB" w:rsidRDefault="009D13CC" w:rsidP="009D13CC">
            <w:r w:rsidRPr="00644DDB">
              <w:rPr>
                <w:rFonts w:hint="eastAsia"/>
              </w:rPr>
              <w:t>送り先住所</w:t>
            </w:r>
          </w:p>
        </w:tc>
        <w:tc>
          <w:tcPr>
            <w:tcW w:w="6237" w:type="dxa"/>
            <w:shd w:val="clear" w:color="auto" w:fill="auto"/>
          </w:tcPr>
          <w:p w14:paraId="44AE08B3" w14:textId="77777777" w:rsidR="009D13CC" w:rsidRPr="00644DDB" w:rsidRDefault="009D13CC" w:rsidP="009D13CC">
            <w:r w:rsidRPr="00644DDB">
              <w:rPr>
                <w:rFonts w:hint="eastAsia"/>
              </w:rPr>
              <w:t>〒</w:t>
            </w:r>
          </w:p>
          <w:p w14:paraId="63909C95" w14:textId="77777777" w:rsidR="009D13CC" w:rsidRPr="00644DDB" w:rsidRDefault="009D13CC" w:rsidP="009D13CC"/>
        </w:tc>
      </w:tr>
      <w:tr w:rsidR="009D13CC" w:rsidRPr="00644DDB" w14:paraId="6591B9E4" w14:textId="77777777" w:rsidTr="00A02159">
        <w:tc>
          <w:tcPr>
            <w:tcW w:w="2268" w:type="dxa"/>
            <w:shd w:val="clear" w:color="auto" w:fill="auto"/>
          </w:tcPr>
          <w:p w14:paraId="0637EFEC" w14:textId="77777777" w:rsidR="009D13CC" w:rsidRPr="00644DDB" w:rsidRDefault="009D13CC" w:rsidP="009D13CC">
            <w:r w:rsidRPr="00644DDB">
              <w:rPr>
                <w:rFonts w:hint="eastAsia"/>
              </w:rPr>
              <w:t>送り先氏名</w:t>
            </w:r>
          </w:p>
        </w:tc>
        <w:tc>
          <w:tcPr>
            <w:tcW w:w="6237" w:type="dxa"/>
            <w:shd w:val="clear" w:color="auto" w:fill="auto"/>
          </w:tcPr>
          <w:p w14:paraId="2AFBD8D3" w14:textId="77777777" w:rsidR="009D13CC" w:rsidRPr="00644DDB" w:rsidRDefault="009D13CC" w:rsidP="009D13CC">
            <w:r w:rsidRPr="00644DDB">
              <w:rPr>
                <w:rFonts w:hint="eastAsia"/>
              </w:rPr>
              <w:t>(</w:t>
            </w:r>
            <w:r w:rsidRPr="00644DDB">
              <w:rPr>
                <w:rFonts w:hint="eastAsia"/>
              </w:rPr>
              <w:t>ﾌﾘｶﾞﾅ</w:t>
            </w:r>
            <w:r w:rsidRPr="00644DDB">
              <w:rPr>
                <w:rFonts w:hint="eastAsia"/>
              </w:rPr>
              <w:t>)</w:t>
            </w:r>
          </w:p>
          <w:p w14:paraId="1AB9D0F3" w14:textId="77777777" w:rsidR="009D13CC" w:rsidRPr="00644DDB" w:rsidRDefault="009D13CC" w:rsidP="009D13CC"/>
        </w:tc>
      </w:tr>
      <w:tr w:rsidR="009D13CC" w:rsidRPr="00644DDB" w14:paraId="7A222937" w14:textId="77777777" w:rsidTr="00A02159">
        <w:tc>
          <w:tcPr>
            <w:tcW w:w="2268" w:type="dxa"/>
            <w:shd w:val="clear" w:color="auto" w:fill="auto"/>
          </w:tcPr>
          <w:p w14:paraId="229541D6" w14:textId="77777777" w:rsidR="009D13CC" w:rsidRPr="00644DDB" w:rsidRDefault="009D13CC" w:rsidP="009D13CC">
            <w:r w:rsidRPr="00644DDB">
              <w:rPr>
                <w:rFonts w:hint="eastAsia"/>
              </w:rPr>
              <w:t>送り先電話番号</w:t>
            </w:r>
          </w:p>
        </w:tc>
        <w:tc>
          <w:tcPr>
            <w:tcW w:w="6237" w:type="dxa"/>
            <w:shd w:val="clear" w:color="auto" w:fill="auto"/>
          </w:tcPr>
          <w:p w14:paraId="530B78B2" w14:textId="77777777" w:rsidR="009D13CC" w:rsidRPr="00644DDB" w:rsidRDefault="009D13CC" w:rsidP="009D13CC"/>
        </w:tc>
      </w:tr>
    </w:tbl>
    <w:p w14:paraId="0B941A0C" w14:textId="77777777" w:rsidR="009906B1" w:rsidRPr="00644DDB" w:rsidRDefault="009906B1" w:rsidP="009D13CC"/>
    <w:p w14:paraId="4BB7E399" w14:textId="77777777" w:rsidR="00D15810" w:rsidRPr="00644DDB" w:rsidRDefault="00005AB4" w:rsidP="00034A51">
      <w:pPr>
        <w:ind w:leftChars="100" w:left="480" w:hangingChars="100" w:hanging="240"/>
      </w:pPr>
      <w:r w:rsidRPr="00644DDB">
        <w:rPr>
          <w:rFonts w:hint="eastAsia"/>
        </w:rPr>
        <w:t>（広報誌などで）</w:t>
      </w:r>
      <w:r w:rsidR="00370F3A" w:rsidRPr="00644DDB">
        <w:rPr>
          <w:rFonts w:hint="eastAsia"/>
        </w:rPr>
        <w:t>氏名</w:t>
      </w:r>
      <w:r w:rsidRPr="00644DDB">
        <w:rPr>
          <w:rFonts w:hint="eastAsia"/>
        </w:rPr>
        <w:t>の</w:t>
      </w:r>
      <w:r w:rsidR="00370F3A" w:rsidRPr="00644DDB">
        <w:rPr>
          <w:rFonts w:hint="eastAsia"/>
        </w:rPr>
        <w:t>公開</w:t>
      </w:r>
      <w:r w:rsidRPr="00644DDB">
        <w:rPr>
          <w:rFonts w:hint="eastAsia"/>
        </w:rPr>
        <w:t>をしてよいかをお聞かせ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15810" w:rsidRPr="00644DDB" w14:paraId="5B33D4AC" w14:textId="77777777" w:rsidTr="00A02159">
        <w:tc>
          <w:tcPr>
            <w:tcW w:w="8505" w:type="dxa"/>
            <w:shd w:val="clear" w:color="auto" w:fill="auto"/>
          </w:tcPr>
          <w:p w14:paraId="68A348FC" w14:textId="77777777" w:rsidR="00D15810" w:rsidRPr="00644DDB" w:rsidRDefault="00D15810" w:rsidP="00D15810">
            <w:r w:rsidRPr="00644DDB">
              <w:rPr>
                <w:rFonts w:hint="eastAsia"/>
              </w:rPr>
              <w:t>氏名の公開を承諾　□します。　□しません。（チェックをお願いします）</w:t>
            </w:r>
          </w:p>
        </w:tc>
      </w:tr>
    </w:tbl>
    <w:p w14:paraId="6E729E40" w14:textId="77777777" w:rsidR="00370F3A" w:rsidRPr="00644DDB" w:rsidRDefault="00370F3A" w:rsidP="00D15810"/>
    <w:p w14:paraId="3E2E004D" w14:textId="77777777" w:rsidR="00F80EB1" w:rsidRPr="00644DDB" w:rsidRDefault="009906B1" w:rsidP="001B3506">
      <w:pPr>
        <w:ind w:left="480" w:hangingChars="200" w:hanging="480"/>
      </w:pPr>
      <w:r w:rsidRPr="00644DDB">
        <w:rPr>
          <w:rFonts w:hint="eastAsia"/>
        </w:rPr>
        <w:t xml:space="preserve">　以下、ご協力いただける方は</w:t>
      </w:r>
      <w:r w:rsidR="00370F3A" w:rsidRPr="00644DDB">
        <w:rPr>
          <w:rFonts w:hint="eastAsia"/>
        </w:rPr>
        <w:t>アンケートのご記入をお願いします。</w:t>
      </w:r>
      <w:r w:rsidR="00F80EB1" w:rsidRPr="00644DDB">
        <w:rPr>
          <w:rFonts w:hint="eastAsia"/>
        </w:rPr>
        <w:t>（任意で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453"/>
      </w:tblGrid>
      <w:tr w:rsidR="001B3506" w:rsidRPr="00644DDB" w14:paraId="3D4C2076" w14:textId="77777777" w:rsidTr="00A02159">
        <w:tc>
          <w:tcPr>
            <w:tcW w:w="2552" w:type="dxa"/>
            <w:shd w:val="clear" w:color="auto" w:fill="auto"/>
          </w:tcPr>
          <w:p w14:paraId="05CE57FA" w14:textId="77777777" w:rsidR="001B3506" w:rsidRPr="00644DDB" w:rsidRDefault="001B3506" w:rsidP="009906B1">
            <w:r w:rsidRPr="00644DDB">
              <w:rPr>
                <w:rFonts w:hint="eastAsia"/>
              </w:rPr>
              <w:t>性　別</w:t>
            </w:r>
            <w:r w:rsidRPr="00644DDB">
              <w:rPr>
                <w:rFonts w:hint="eastAsia"/>
                <w:sz w:val="21"/>
                <w:szCs w:val="21"/>
              </w:rPr>
              <w:t>（該当に○）</w:t>
            </w:r>
          </w:p>
        </w:tc>
        <w:tc>
          <w:tcPr>
            <w:tcW w:w="6626" w:type="dxa"/>
            <w:shd w:val="clear" w:color="auto" w:fill="auto"/>
          </w:tcPr>
          <w:p w14:paraId="5811C8AB" w14:textId="77777777" w:rsidR="001B3506" w:rsidRPr="00644DDB" w:rsidRDefault="001B3506" w:rsidP="009906B1">
            <w:pPr>
              <w:rPr>
                <w:sz w:val="21"/>
                <w:szCs w:val="21"/>
              </w:rPr>
            </w:pPr>
            <w:r w:rsidRPr="00644DDB">
              <w:rPr>
                <w:rFonts w:hint="eastAsia"/>
                <w:sz w:val="21"/>
                <w:szCs w:val="21"/>
              </w:rPr>
              <w:t>男性　／　女性</w:t>
            </w:r>
          </w:p>
        </w:tc>
      </w:tr>
      <w:tr w:rsidR="001B3506" w:rsidRPr="00644DDB" w14:paraId="46FDD159" w14:textId="77777777" w:rsidTr="00A02159">
        <w:tc>
          <w:tcPr>
            <w:tcW w:w="2552" w:type="dxa"/>
            <w:shd w:val="clear" w:color="auto" w:fill="auto"/>
          </w:tcPr>
          <w:p w14:paraId="2C862EA1" w14:textId="77777777" w:rsidR="001B3506" w:rsidRPr="00644DDB" w:rsidRDefault="001B3506" w:rsidP="009906B1">
            <w:r w:rsidRPr="00644DDB">
              <w:rPr>
                <w:rFonts w:hint="eastAsia"/>
              </w:rPr>
              <w:t>年　代</w:t>
            </w:r>
            <w:r w:rsidRPr="00644DDB">
              <w:rPr>
                <w:rFonts w:hint="eastAsia"/>
                <w:sz w:val="21"/>
                <w:szCs w:val="21"/>
              </w:rPr>
              <w:t>（該当に○）</w:t>
            </w:r>
          </w:p>
        </w:tc>
        <w:tc>
          <w:tcPr>
            <w:tcW w:w="6626" w:type="dxa"/>
            <w:shd w:val="clear" w:color="auto" w:fill="auto"/>
          </w:tcPr>
          <w:p w14:paraId="32B78F36" w14:textId="77777777" w:rsidR="001B3506" w:rsidRPr="00644DDB" w:rsidRDefault="001B3506" w:rsidP="009906B1">
            <w:pPr>
              <w:rPr>
                <w:sz w:val="21"/>
                <w:szCs w:val="21"/>
              </w:rPr>
            </w:pPr>
            <w:r w:rsidRPr="00644DDB">
              <w:rPr>
                <w:rFonts w:hint="eastAsia"/>
                <w:sz w:val="21"/>
                <w:szCs w:val="21"/>
              </w:rPr>
              <w:t>30</w:t>
            </w:r>
            <w:r w:rsidRPr="00644DDB">
              <w:rPr>
                <w:rFonts w:hint="eastAsia"/>
                <w:sz w:val="21"/>
                <w:szCs w:val="21"/>
              </w:rPr>
              <w:t>歳未満　／</w:t>
            </w:r>
            <w:r w:rsidRPr="00644DDB">
              <w:rPr>
                <w:rFonts w:hint="eastAsia"/>
                <w:sz w:val="21"/>
                <w:szCs w:val="21"/>
              </w:rPr>
              <w:t>30</w:t>
            </w:r>
            <w:r w:rsidRPr="00644DDB">
              <w:rPr>
                <w:rFonts w:hint="eastAsia"/>
                <w:sz w:val="21"/>
                <w:szCs w:val="21"/>
              </w:rPr>
              <w:t>代　／</w:t>
            </w:r>
            <w:r w:rsidRPr="00644DDB">
              <w:rPr>
                <w:rFonts w:hint="eastAsia"/>
                <w:sz w:val="21"/>
                <w:szCs w:val="21"/>
              </w:rPr>
              <w:t>40</w:t>
            </w:r>
            <w:r w:rsidRPr="00644DDB">
              <w:rPr>
                <w:rFonts w:hint="eastAsia"/>
                <w:sz w:val="21"/>
                <w:szCs w:val="21"/>
              </w:rPr>
              <w:t>代　／</w:t>
            </w:r>
            <w:r w:rsidRPr="00644DDB">
              <w:rPr>
                <w:rFonts w:hint="eastAsia"/>
                <w:sz w:val="21"/>
                <w:szCs w:val="21"/>
              </w:rPr>
              <w:t>50</w:t>
            </w:r>
            <w:r w:rsidRPr="00644DDB">
              <w:rPr>
                <w:rFonts w:hint="eastAsia"/>
                <w:sz w:val="21"/>
                <w:szCs w:val="21"/>
              </w:rPr>
              <w:t>代　／</w:t>
            </w:r>
            <w:r w:rsidRPr="00644DDB">
              <w:rPr>
                <w:rFonts w:hint="eastAsia"/>
                <w:sz w:val="21"/>
                <w:szCs w:val="21"/>
              </w:rPr>
              <w:t>60</w:t>
            </w:r>
            <w:r w:rsidRPr="00644DDB">
              <w:rPr>
                <w:rFonts w:hint="eastAsia"/>
                <w:sz w:val="21"/>
                <w:szCs w:val="21"/>
              </w:rPr>
              <w:t>代　／</w:t>
            </w:r>
            <w:r w:rsidRPr="00644DDB">
              <w:rPr>
                <w:rFonts w:hint="eastAsia"/>
                <w:sz w:val="21"/>
                <w:szCs w:val="21"/>
              </w:rPr>
              <w:t>70</w:t>
            </w:r>
            <w:r w:rsidRPr="00644DDB">
              <w:rPr>
                <w:rFonts w:hint="eastAsia"/>
                <w:sz w:val="21"/>
                <w:szCs w:val="21"/>
              </w:rPr>
              <w:t>歳以上</w:t>
            </w:r>
          </w:p>
        </w:tc>
      </w:tr>
      <w:tr w:rsidR="001B3506" w:rsidRPr="00644DDB" w14:paraId="3926C69D" w14:textId="77777777" w:rsidTr="00A02159">
        <w:tc>
          <w:tcPr>
            <w:tcW w:w="2552" w:type="dxa"/>
            <w:shd w:val="clear" w:color="auto" w:fill="auto"/>
          </w:tcPr>
          <w:p w14:paraId="12552F28" w14:textId="77777777" w:rsidR="001B3506" w:rsidRPr="00644DDB" w:rsidRDefault="001B3506" w:rsidP="009906B1">
            <w:r w:rsidRPr="00644DDB">
              <w:rPr>
                <w:rFonts w:hint="eastAsia"/>
              </w:rPr>
              <w:t>寄附先に藤沢市をお選びになった理由</w:t>
            </w:r>
          </w:p>
          <w:p w14:paraId="68FED39E" w14:textId="77777777" w:rsidR="001B3506" w:rsidRPr="00644DDB" w:rsidRDefault="001B3506" w:rsidP="009906B1">
            <w:pPr>
              <w:rPr>
                <w:sz w:val="21"/>
                <w:szCs w:val="21"/>
              </w:rPr>
            </w:pPr>
            <w:r w:rsidRPr="00644DDB">
              <w:rPr>
                <w:rFonts w:hint="eastAsia"/>
                <w:sz w:val="21"/>
                <w:szCs w:val="21"/>
              </w:rPr>
              <w:t>（該当に○）</w:t>
            </w:r>
          </w:p>
        </w:tc>
        <w:tc>
          <w:tcPr>
            <w:tcW w:w="6626" w:type="dxa"/>
            <w:shd w:val="clear" w:color="auto" w:fill="auto"/>
          </w:tcPr>
          <w:p w14:paraId="1309362F" w14:textId="77777777" w:rsidR="001B3506" w:rsidRPr="00644DDB" w:rsidRDefault="001B3506" w:rsidP="009906B1">
            <w:pPr>
              <w:rPr>
                <w:sz w:val="21"/>
                <w:szCs w:val="21"/>
              </w:rPr>
            </w:pPr>
            <w:r w:rsidRPr="00644DDB">
              <w:rPr>
                <w:rFonts w:hint="eastAsia"/>
                <w:sz w:val="21"/>
                <w:szCs w:val="21"/>
              </w:rPr>
              <w:t>出身地または縁のある地域だから　／税控除ができるから　／</w:t>
            </w:r>
          </w:p>
          <w:p w14:paraId="63705E1F" w14:textId="77777777" w:rsidR="001B3506" w:rsidRPr="00644DDB" w:rsidRDefault="001B3506" w:rsidP="009906B1">
            <w:pPr>
              <w:rPr>
                <w:sz w:val="21"/>
                <w:szCs w:val="21"/>
              </w:rPr>
            </w:pPr>
            <w:r w:rsidRPr="00644DDB">
              <w:rPr>
                <w:rFonts w:hint="eastAsia"/>
                <w:sz w:val="21"/>
                <w:szCs w:val="21"/>
              </w:rPr>
              <w:t>お礼の品が魅力的だから　／藤沢市が好きだから　／</w:t>
            </w:r>
          </w:p>
          <w:p w14:paraId="68D7BC2D" w14:textId="77777777" w:rsidR="001B3506" w:rsidRPr="00644DDB" w:rsidRDefault="001B3506" w:rsidP="009906B1">
            <w:pPr>
              <w:rPr>
                <w:sz w:val="21"/>
                <w:szCs w:val="21"/>
              </w:rPr>
            </w:pPr>
            <w:r w:rsidRPr="00644DDB">
              <w:rPr>
                <w:rFonts w:hint="eastAsia"/>
                <w:sz w:val="21"/>
                <w:szCs w:val="21"/>
              </w:rPr>
              <w:t>現在住んでいるから　／訪れたことがある、訪れてみたいから　／</w:t>
            </w:r>
          </w:p>
          <w:p w14:paraId="375B0049" w14:textId="77777777" w:rsidR="001B3506" w:rsidRPr="00644DDB" w:rsidRDefault="001B3506" w:rsidP="009906B1">
            <w:pPr>
              <w:rPr>
                <w:sz w:val="21"/>
                <w:szCs w:val="21"/>
              </w:rPr>
            </w:pPr>
            <w:r w:rsidRPr="00644DDB">
              <w:rPr>
                <w:rFonts w:hint="eastAsia"/>
                <w:sz w:val="21"/>
                <w:szCs w:val="21"/>
              </w:rPr>
              <w:t>寄附金の使いみちに賛同したから　／その他</w:t>
            </w:r>
          </w:p>
        </w:tc>
      </w:tr>
      <w:tr w:rsidR="001B3506" w:rsidRPr="00644DDB" w14:paraId="36F36542" w14:textId="77777777" w:rsidTr="00A02159">
        <w:tc>
          <w:tcPr>
            <w:tcW w:w="2552" w:type="dxa"/>
            <w:shd w:val="clear" w:color="auto" w:fill="auto"/>
          </w:tcPr>
          <w:p w14:paraId="1F9E4390" w14:textId="77777777" w:rsidR="001B3506" w:rsidRPr="00644DDB" w:rsidRDefault="001B3506" w:rsidP="00005AB4">
            <w:r w:rsidRPr="00644DDB">
              <w:rPr>
                <w:rFonts w:hint="eastAsia"/>
              </w:rPr>
              <w:t>メッセージ</w:t>
            </w:r>
            <w:r w:rsidR="00113560" w:rsidRPr="00644DDB">
              <w:rPr>
                <w:rFonts w:hint="eastAsia"/>
              </w:rPr>
              <w:t>、ご意見</w:t>
            </w:r>
            <w:r w:rsidRPr="00644DDB">
              <w:rPr>
                <w:rFonts w:hint="eastAsia"/>
              </w:rPr>
              <w:t>など自由にお寄せください</w:t>
            </w:r>
          </w:p>
        </w:tc>
        <w:tc>
          <w:tcPr>
            <w:tcW w:w="6626" w:type="dxa"/>
            <w:shd w:val="clear" w:color="auto" w:fill="auto"/>
          </w:tcPr>
          <w:p w14:paraId="1592AC94" w14:textId="77777777" w:rsidR="001B3506" w:rsidRPr="00644DDB" w:rsidRDefault="001B3506" w:rsidP="009906B1">
            <w:pPr>
              <w:rPr>
                <w:sz w:val="21"/>
                <w:szCs w:val="21"/>
              </w:rPr>
            </w:pPr>
          </w:p>
        </w:tc>
      </w:tr>
    </w:tbl>
    <w:p w14:paraId="3280775C" w14:textId="77777777" w:rsidR="00F80EB1" w:rsidRPr="00644DDB" w:rsidRDefault="00F80EB1" w:rsidP="00A67897">
      <w:pPr>
        <w:spacing w:line="180" w:lineRule="exact"/>
      </w:pPr>
    </w:p>
    <w:sectPr w:rsidR="00F80EB1" w:rsidRPr="00644DDB" w:rsidSect="000E7101">
      <w:pgSz w:w="11906" w:h="16838" w:code="9"/>
      <w:pgMar w:top="567" w:right="1418" w:bottom="567" w:left="1418" w:header="851" w:footer="992" w:gutter="0"/>
      <w:cols w:space="425"/>
      <w:titlePg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D3D5" w14:textId="77777777" w:rsidR="00425930" w:rsidRDefault="00425930" w:rsidP="009E69CF">
      <w:r>
        <w:separator/>
      </w:r>
    </w:p>
  </w:endnote>
  <w:endnote w:type="continuationSeparator" w:id="0">
    <w:p w14:paraId="6F26C4C8" w14:textId="77777777" w:rsidR="00425930" w:rsidRDefault="00425930" w:rsidP="009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CADC" w14:textId="77777777" w:rsidR="00425930" w:rsidRDefault="00425930" w:rsidP="009E69CF">
      <w:r>
        <w:separator/>
      </w:r>
    </w:p>
  </w:footnote>
  <w:footnote w:type="continuationSeparator" w:id="0">
    <w:p w14:paraId="438164CC" w14:textId="77777777" w:rsidR="00425930" w:rsidRDefault="00425930" w:rsidP="009E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B1629"/>
    <w:multiLevelType w:val="hybridMultilevel"/>
    <w:tmpl w:val="417A46A4"/>
    <w:lvl w:ilvl="0" w:tplc="8CF2BD6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96"/>
    <w:rsid w:val="000050A7"/>
    <w:rsid w:val="00005AB4"/>
    <w:rsid w:val="0002314B"/>
    <w:rsid w:val="00033D51"/>
    <w:rsid w:val="00034A51"/>
    <w:rsid w:val="000E7101"/>
    <w:rsid w:val="0010025B"/>
    <w:rsid w:val="00110191"/>
    <w:rsid w:val="00113560"/>
    <w:rsid w:val="0013398A"/>
    <w:rsid w:val="001B01C5"/>
    <w:rsid w:val="001B3506"/>
    <w:rsid w:val="002016FD"/>
    <w:rsid w:val="002159ED"/>
    <w:rsid w:val="002442A9"/>
    <w:rsid w:val="002731D7"/>
    <w:rsid w:val="002745B1"/>
    <w:rsid w:val="00285FD2"/>
    <w:rsid w:val="00297AE2"/>
    <w:rsid w:val="002B2C50"/>
    <w:rsid w:val="002C6041"/>
    <w:rsid w:val="002D37C7"/>
    <w:rsid w:val="002E108D"/>
    <w:rsid w:val="002E2DE6"/>
    <w:rsid w:val="002F3756"/>
    <w:rsid w:val="00321B06"/>
    <w:rsid w:val="0032459E"/>
    <w:rsid w:val="00324DC9"/>
    <w:rsid w:val="00367F10"/>
    <w:rsid w:val="00370F3A"/>
    <w:rsid w:val="00380EB7"/>
    <w:rsid w:val="003850AC"/>
    <w:rsid w:val="00395702"/>
    <w:rsid w:val="003C52D3"/>
    <w:rsid w:val="003F2047"/>
    <w:rsid w:val="003F3293"/>
    <w:rsid w:val="00421EFF"/>
    <w:rsid w:val="00425930"/>
    <w:rsid w:val="0043536E"/>
    <w:rsid w:val="00444998"/>
    <w:rsid w:val="004B716C"/>
    <w:rsid w:val="004C0003"/>
    <w:rsid w:val="00574DCC"/>
    <w:rsid w:val="005776D2"/>
    <w:rsid w:val="00580D7B"/>
    <w:rsid w:val="005A5979"/>
    <w:rsid w:val="005E7B23"/>
    <w:rsid w:val="006117C4"/>
    <w:rsid w:val="00617C58"/>
    <w:rsid w:val="006437BF"/>
    <w:rsid w:val="00644DDB"/>
    <w:rsid w:val="006745E1"/>
    <w:rsid w:val="006C6AFD"/>
    <w:rsid w:val="007047E5"/>
    <w:rsid w:val="00721AF5"/>
    <w:rsid w:val="00730EB3"/>
    <w:rsid w:val="007834F9"/>
    <w:rsid w:val="007F572F"/>
    <w:rsid w:val="008024B9"/>
    <w:rsid w:val="00866719"/>
    <w:rsid w:val="00874875"/>
    <w:rsid w:val="00890EA2"/>
    <w:rsid w:val="00893062"/>
    <w:rsid w:val="008A0F94"/>
    <w:rsid w:val="009413DB"/>
    <w:rsid w:val="00952D73"/>
    <w:rsid w:val="00966596"/>
    <w:rsid w:val="00971C66"/>
    <w:rsid w:val="009906B1"/>
    <w:rsid w:val="009D13CC"/>
    <w:rsid w:val="009E69CF"/>
    <w:rsid w:val="00A02159"/>
    <w:rsid w:val="00A14637"/>
    <w:rsid w:val="00A411B1"/>
    <w:rsid w:val="00A67897"/>
    <w:rsid w:val="00A735A8"/>
    <w:rsid w:val="00A810B4"/>
    <w:rsid w:val="00A920ED"/>
    <w:rsid w:val="00AB4B0E"/>
    <w:rsid w:val="00AF4CC6"/>
    <w:rsid w:val="00B11CB9"/>
    <w:rsid w:val="00B178AE"/>
    <w:rsid w:val="00B624CF"/>
    <w:rsid w:val="00B75367"/>
    <w:rsid w:val="00BA0DCF"/>
    <w:rsid w:val="00BE6452"/>
    <w:rsid w:val="00BF16DA"/>
    <w:rsid w:val="00BF2639"/>
    <w:rsid w:val="00BF2F6A"/>
    <w:rsid w:val="00C00B8E"/>
    <w:rsid w:val="00C03DE0"/>
    <w:rsid w:val="00C20B94"/>
    <w:rsid w:val="00C60F9B"/>
    <w:rsid w:val="00C84EA0"/>
    <w:rsid w:val="00C97B67"/>
    <w:rsid w:val="00D15810"/>
    <w:rsid w:val="00D23943"/>
    <w:rsid w:val="00D47F8D"/>
    <w:rsid w:val="00D629D4"/>
    <w:rsid w:val="00DB1CDA"/>
    <w:rsid w:val="00DD044C"/>
    <w:rsid w:val="00DF0AF1"/>
    <w:rsid w:val="00E93A23"/>
    <w:rsid w:val="00EA2A4D"/>
    <w:rsid w:val="00EC6C1C"/>
    <w:rsid w:val="00EC7348"/>
    <w:rsid w:val="00EF59B4"/>
    <w:rsid w:val="00EF6869"/>
    <w:rsid w:val="00F03E7A"/>
    <w:rsid w:val="00F14D15"/>
    <w:rsid w:val="00F71644"/>
    <w:rsid w:val="00F80EB1"/>
    <w:rsid w:val="00F91D96"/>
    <w:rsid w:val="00F97525"/>
    <w:rsid w:val="00FA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9A6A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D9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E69CF"/>
    <w:rPr>
      <w:kern w:val="2"/>
      <w:sz w:val="24"/>
      <w:szCs w:val="24"/>
    </w:rPr>
  </w:style>
  <w:style w:type="paragraph" w:styleId="a5">
    <w:name w:val="footer"/>
    <w:basedOn w:val="a"/>
    <w:link w:val="a6"/>
    <w:rsid w:val="009E6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E69CF"/>
    <w:rPr>
      <w:kern w:val="2"/>
      <w:sz w:val="24"/>
      <w:szCs w:val="24"/>
    </w:rPr>
  </w:style>
  <w:style w:type="table" w:styleId="a7">
    <w:name w:val="Table Grid"/>
    <w:basedOn w:val="a1"/>
    <w:rsid w:val="00A1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30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30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70C6-13E9-461A-8200-589D47C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261</Characters>
  <Application>Microsoft Office Word</Application>
  <DocSecurity>0</DocSecurity>
  <Lines>2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05:51:00Z</dcterms:created>
  <dcterms:modified xsi:type="dcterms:W3CDTF">2026-04-16T06:35:00Z</dcterms:modified>
</cp:coreProperties>
</file>